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monoï pêch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2-benzylideneheptanal; linalool; linalyl acetate; geraniolo; α-hexylcinnamaldehyde; hexyl salicylate; acetyl cedrene; 3,7,11-trimethyldodeca-1,6,10-trien-3-ol,mixed isomers; benzyl salicylate; isoeugenol; cis-4-(isopropyl)cyclohexanemetha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3,7,11-trimethyldodeca-1,6,10-trien-3-ol,mixed isomers (7212-44-4)</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3,7,11-trimethyldodeca-1,6,10-trien-3-ol,mixed isomers (7212-44-4)</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11-trimethyldodeca-1,6,10-trien-3-ol,mixed isomers</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212-44-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0-597-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8-408-6</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72-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4-(isopropyl)cyclohexanem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3828-37-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7-53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hanone, 1-(3-methyl-2-benzofuran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911-5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429-1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quatic Acute 1, H400</w:t>
              <w:br/>
              <w:t>Aquatic Chronic 1, H410 (M=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glia. Arancione.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o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hexyl salicylate (6259-76-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i peso corporeo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anone, 1-(3-methyl-2-benzofuranyl)- (23911-56-0)</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 – 2000 mg/kg di peso corporeo Animal: rat, Guideline: EU Method B.1 (Acute Toxicity (Oral)),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11-trimethyldodeca-1,6,10-trien-3-ol,mixed isomers (7212-44-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610 mg/kg di peso corporeo Animal: rat, Guideline: OECD Guideline 401 (Acute Oral Toxicity)</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o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hexyl salicylate (6259-76-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46,9 mg/kg di peso corporeo Animal: rat</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alazione,ratto,polvere/nebbia/fumi,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249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i peso corporeo Animal: rat, Guideline: OECD Guideline 408 (Repeated Dose 90-Day Oral Toxicity Study in Rodents)</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monoï pêch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o (106-24-1)</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hexyl salicylate (6259-76-3)</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5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anone, 1-(3-methyl-2-benzofuranyl)- (23911-56-0)</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15,6 mg/l Test organisms (species): other:</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2,4 – 22,1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11-trimethyldodeca-1,6,10-trien-3-ol,mixed isomers (7212-44-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3 m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10,3 μ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monoï pêch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benzylideneheptanal (122-40-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anone, 1-(3-methyl-2-benzofuranyl)- (23911-56-0)</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11-trimethyldodeca-1,6,10-trien-3-ol,mixed isomers (7212-44-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4-(isopropyl)cyclohexanemethanol (13828-37-0)</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3,7,11-trimethyldodeca-1,6,10-trien-3-ol,mixed isomers (7212-44-4)</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3,7,11-trimethyldodeca-1,6,10-trien-3-ol,mixed isomers (7212-44-4)</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geraniolo ; hexyl salicylate ; acetyl cedrene ; 3,7,11-trimethyldodeca-1,6,10-trien-3-ol,mixed isomers ; isoeugenol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hexyl salicylate ; acetyl cedrene ; 3,7,11-trimethyldodeca-1,6,10-trien-3-ol,mixed isomers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monoï pêch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monoï pêch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2/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D0B8EC2-8A22-4EBD-BF40-7AF25B56293A}"/>
</file>

<file path=customXml/itemProps3.xml><?xml version="1.0" encoding="utf-8"?>
<ds:datastoreItem xmlns:ds="http://schemas.openxmlformats.org/officeDocument/2006/customXml" ds:itemID="{037A4F86-E7A0-4DBC-AA5A-06F648166B23}"/>
</file>

<file path=customXml/itemProps4.xml><?xml version="1.0" encoding="utf-8"?>
<ds:datastoreItem xmlns:ds="http://schemas.openxmlformats.org/officeDocument/2006/customXml" ds:itemID="{9A53D251-D4EB-491C-BC35-06B516976769}"/>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